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7B0768">
        <w:rPr>
          <w:rFonts w:ascii="Times New Roman" w:hAnsi="Times New Roman"/>
          <w:bCs/>
          <w:sz w:val="28"/>
          <w:szCs w:val="28"/>
        </w:rPr>
        <w:t>УТВЕРЖДЕНЫ</w:t>
      </w:r>
    </w:p>
    <w:p w:rsidR="007B0768" w:rsidRPr="007B0768" w:rsidRDefault="007B0768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 w:rsidRPr="007B0768">
        <w:rPr>
          <w:rFonts w:ascii="Times New Roman" w:hAnsi="Times New Roman"/>
          <w:sz w:val="28"/>
          <w:szCs w:val="28"/>
        </w:rPr>
        <w:t>распоряжением Главы</w:t>
      </w:r>
    </w:p>
    <w:p w:rsidR="007B0768" w:rsidRPr="007B0768" w:rsidRDefault="00AB5E22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округа</w:t>
      </w:r>
    </w:p>
    <w:p w:rsidR="007B0768" w:rsidRPr="007B0768" w:rsidRDefault="00E72B31" w:rsidP="00AB5E22">
      <w:pPr>
        <w:pStyle w:val="af2"/>
        <w:ind w:left="538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7B0768" w:rsidRPr="007B0768">
        <w:rPr>
          <w:rFonts w:ascii="Times New Roman" w:hAnsi="Times New Roman"/>
          <w:sz w:val="28"/>
          <w:szCs w:val="28"/>
        </w:rPr>
        <w:t>Город Архангельск</w:t>
      </w:r>
      <w:r>
        <w:rPr>
          <w:rFonts w:ascii="Times New Roman" w:hAnsi="Times New Roman"/>
          <w:sz w:val="28"/>
          <w:szCs w:val="28"/>
        </w:rPr>
        <w:t>"</w:t>
      </w:r>
    </w:p>
    <w:p w:rsidR="007B0768" w:rsidRPr="004043B3" w:rsidRDefault="004043B3" w:rsidP="00AB5E22">
      <w:pPr>
        <w:pStyle w:val="af2"/>
        <w:ind w:left="5387"/>
        <w:jc w:val="center"/>
        <w:rPr>
          <w:rFonts w:ascii="Times New Roman" w:hAnsi="Times New Roman"/>
          <w:sz w:val="36"/>
          <w:szCs w:val="28"/>
        </w:rPr>
      </w:pPr>
      <w:r w:rsidRPr="004043B3">
        <w:rPr>
          <w:rFonts w:ascii="Times New Roman" w:hAnsi="Times New Roman"/>
          <w:bCs/>
          <w:sz w:val="28"/>
          <w:szCs w:val="36"/>
        </w:rPr>
        <w:t xml:space="preserve">от 28 января 2021 г. № </w:t>
      </w:r>
      <w:r w:rsidRPr="004043B3">
        <w:rPr>
          <w:rFonts w:ascii="Times New Roman" w:hAnsi="Times New Roman"/>
          <w:bCs/>
          <w:sz w:val="28"/>
          <w:szCs w:val="36"/>
        </w:rPr>
        <w:t>213р</w:t>
      </w:r>
    </w:p>
    <w:p w:rsidR="007B0768" w:rsidRPr="007B0768" w:rsidRDefault="007B0768" w:rsidP="00AB5E22">
      <w:pPr>
        <w:pStyle w:val="NoSpacing1"/>
        <w:jc w:val="both"/>
        <w:rPr>
          <w:rFonts w:ascii="Times New Roman" w:hAnsi="Times New Roman" w:cs="Times New Roman"/>
          <w:sz w:val="28"/>
          <w:szCs w:val="28"/>
        </w:rPr>
      </w:pPr>
    </w:p>
    <w:p w:rsidR="007B0768" w:rsidRPr="007B0768" w:rsidRDefault="007B0768" w:rsidP="00AB5E22">
      <w:pPr>
        <w:pStyle w:val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68" w:rsidRPr="007B0768" w:rsidRDefault="007B0768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0768">
        <w:rPr>
          <w:rFonts w:ascii="Times New Roman" w:hAnsi="Times New Roman" w:cs="Times New Roman"/>
          <w:b/>
          <w:bCs/>
          <w:sz w:val="28"/>
          <w:szCs w:val="28"/>
        </w:rPr>
        <w:t>ИЗМЕНЕНИЯ,</w:t>
      </w:r>
      <w:r w:rsidR="007F20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B5E22" w:rsidRDefault="00C80A6B" w:rsidP="00AB5E2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A6B">
        <w:rPr>
          <w:rFonts w:ascii="Times New Roman" w:hAnsi="Times New Roman" w:cs="Times New Roman"/>
          <w:b/>
          <w:bCs/>
          <w:sz w:val="28"/>
          <w:szCs w:val="28"/>
        </w:rPr>
        <w:t>вносимые в уста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5E22" w:rsidRPr="00AB5E2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бюджетного дошкольного образовательного учреждения муниципального образования </w:t>
      </w:r>
    </w:p>
    <w:p w:rsidR="007B0768" w:rsidRPr="007B0768" w:rsidRDefault="00AB5E22" w:rsidP="00AB5E22">
      <w:pPr>
        <w:pStyle w:val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E22">
        <w:rPr>
          <w:rFonts w:ascii="Times New Roman" w:hAnsi="Times New Roman" w:cs="Times New Roman"/>
          <w:b/>
          <w:bCs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6410" w:rsidRPr="002A6410">
        <w:rPr>
          <w:rFonts w:ascii="Times New Roman" w:hAnsi="Times New Roman" w:cs="Times New Roman"/>
          <w:b/>
          <w:bCs/>
          <w:sz w:val="28"/>
          <w:szCs w:val="28"/>
        </w:rPr>
        <w:t>"Детский сад общеразвивающего  вида № 16 "Дубок"</w:t>
      </w:r>
    </w:p>
    <w:p w:rsidR="007B0768" w:rsidRPr="007B0768" w:rsidRDefault="007B0768" w:rsidP="00AB5E22">
      <w:pPr>
        <w:jc w:val="both"/>
        <w:rPr>
          <w:sz w:val="40"/>
          <w:szCs w:val="40"/>
        </w:rPr>
      </w:pP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1. В абзаце втором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пункта 2.6</w:t>
      </w:r>
      <w:r>
        <w:rPr>
          <w:sz w:val="28"/>
          <w:szCs w:val="28"/>
        </w:rPr>
        <w:t xml:space="preserve"> </w:t>
      </w:r>
      <w:r w:rsidRPr="00AB5E22">
        <w:rPr>
          <w:sz w:val="28"/>
          <w:szCs w:val="28"/>
        </w:rPr>
        <w:t>раздела 2 "Предмет, цели и виды деятельности" слова "от полутора лет" заменить словами "дошкольного возраста"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2. Пункт 3.3 раздела 3 "Организация деятельности и управление Учреждением" изложить в следующей редакции: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"3.3. Учреждение работает по пятидневной рабочей неделе.</w:t>
      </w:r>
    </w:p>
    <w:p w:rsidR="00AB5E22" w:rsidRPr="00AB5E22" w:rsidRDefault="00AB5E22" w:rsidP="00AB5E22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Устанавливается следующий режим работы групп общеразвивающей, компенсирующей и комбинированной направленности:</w:t>
      </w:r>
    </w:p>
    <w:p w:rsidR="00D121B2" w:rsidRPr="002A6410" w:rsidRDefault="00AB5E22" w:rsidP="002A641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B5E22">
        <w:rPr>
          <w:sz w:val="28"/>
          <w:szCs w:val="28"/>
        </w:rPr>
        <w:t>полный день (12-часовое пр</w:t>
      </w:r>
      <w:r w:rsidR="00D121B2">
        <w:rPr>
          <w:sz w:val="28"/>
          <w:szCs w:val="28"/>
        </w:rPr>
        <w:t>ебывание детей с 7.00 до 19.00)</w:t>
      </w:r>
      <w:r w:rsidR="00D121B2" w:rsidRPr="00D121B2">
        <w:rPr>
          <w:bCs/>
          <w:sz w:val="28"/>
          <w:szCs w:val="28"/>
        </w:rPr>
        <w:t>.".</w:t>
      </w:r>
    </w:p>
    <w:p w:rsidR="001479C0" w:rsidRDefault="001479C0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AB5E22" w:rsidRDefault="00AB5E22" w:rsidP="00051EBC">
      <w:pPr>
        <w:pStyle w:val="ac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E6590A" w:rsidRPr="0085571F" w:rsidRDefault="007B0768" w:rsidP="00051EBC">
      <w:pPr>
        <w:pStyle w:val="ac"/>
        <w:spacing w:before="0" w:beforeAutospacing="0" w:after="0" w:afterAutospacing="0"/>
        <w:jc w:val="center"/>
        <w:rPr>
          <w:sz w:val="20"/>
        </w:rPr>
      </w:pPr>
      <w:r>
        <w:rPr>
          <w:bCs/>
          <w:sz w:val="28"/>
          <w:szCs w:val="28"/>
        </w:rPr>
        <w:t>____________</w:t>
      </w:r>
    </w:p>
    <w:sectPr w:rsidR="00E6590A" w:rsidRPr="0085571F" w:rsidSect="00FC4014">
      <w:headerReference w:type="default" r:id="rId9"/>
      <w:pgSz w:w="11906" w:h="16838"/>
      <w:pgMar w:top="1134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BC" w:rsidRDefault="00666FBC" w:rsidP="00203AE9">
      <w:r>
        <w:separator/>
      </w:r>
    </w:p>
  </w:endnote>
  <w:endnote w:type="continuationSeparator" w:id="0">
    <w:p w:rsidR="00666FBC" w:rsidRDefault="00666FB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BC" w:rsidRDefault="00666FBC" w:rsidP="00203AE9">
      <w:r>
        <w:separator/>
      </w:r>
    </w:p>
  </w:footnote>
  <w:footnote w:type="continuationSeparator" w:id="0">
    <w:p w:rsidR="00666FBC" w:rsidRDefault="00666FB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066347"/>
      <w:docPartObj>
        <w:docPartGallery w:val="Page Numbers (Top of Page)"/>
        <w:docPartUnique/>
      </w:docPartObj>
    </w:sdtPr>
    <w:sdtEndPr/>
    <w:sdtContent>
      <w:p w:rsidR="00FC4014" w:rsidRDefault="00FC40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F4E">
          <w:rPr>
            <w:noProof/>
          </w:rPr>
          <w:t>2</w:t>
        </w:r>
        <w:r>
          <w:fldChar w:fldCharType="end"/>
        </w:r>
      </w:p>
    </w:sdtContent>
  </w:sdt>
  <w:p w:rsidR="007B0768" w:rsidRPr="007B0768" w:rsidRDefault="007B0768" w:rsidP="007B076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04DE3"/>
    <w:multiLevelType w:val="hybridMultilevel"/>
    <w:tmpl w:val="D27EC974"/>
    <w:lvl w:ilvl="0" w:tplc="D8FA8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E73E27"/>
    <w:multiLevelType w:val="hybridMultilevel"/>
    <w:tmpl w:val="33409BA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441D8C"/>
    <w:multiLevelType w:val="hybridMultilevel"/>
    <w:tmpl w:val="69CADD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091CD0"/>
    <w:multiLevelType w:val="hybridMultilevel"/>
    <w:tmpl w:val="61206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CB60BC7"/>
    <w:multiLevelType w:val="hybridMultilevel"/>
    <w:tmpl w:val="D860994E"/>
    <w:lvl w:ilvl="0" w:tplc="AE6C08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D29C9"/>
    <w:multiLevelType w:val="hybridMultilevel"/>
    <w:tmpl w:val="6464D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487B2C"/>
    <w:multiLevelType w:val="hybridMultilevel"/>
    <w:tmpl w:val="2564E1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3"/>
  </w:num>
  <w:num w:numId="7">
    <w:abstractNumId w:val="10"/>
  </w:num>
  <w:num w:numId="8">
    <w:abstractNumId w:val="7"/>
  </w:num>
  <w:num w:numId="9">
    <w:abstractNumId w:val="13"/>
  </w:num>
  <w:num w:numId="10">
    <w:abstractNumId w:val="6"/>
  </w:num>
  <w:num w:numId="11">
    <w:abstractNumId w:val="4"/>
  </w:num>
  <w:num w:numId="12">
    <w:abstractNumId w:val="0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348C0"/>
    <w:rsid w:val="00034CAE"/>
    <w:rsid w:val="000369C1"/>
    <w:rsid w:val="00045EFC"/>
    <w:rsid w:val="0004634E"/>
    <w:rsid w:val="00050586"/>
    <w:rsid w:val="00050C28"/>
    <w:rsid w:val="00051EBC"/>
    <w:rsid w:val="000573D1"/>
    <w:rsid w:val="00065F09"/>
    <w:rsid w:val="00075559"/>
    <w:rsid w:val="00085315"/>
    <w:rsid w:val="00087207"/>
    <w:rsid w:val="000920B9"/>
    <w:rsid w:val="000A5B72"/>
    <w:rsid w:val="000B1ECA"/>
    <w:rsid w:val="000B222C"/>
    <w:rsid w:val="000B6B06"/>
    <w:rsid w:val="000C6D10"/>
    <w:rsid w:val="000D735A"/>
    <w:rsid w:val="000E3FA7"/>
    <w:rsid w:val="000E4616"/>
    <w:rsid w:val="000E5AC9"/>
    <w:rsid w:val="000F0D05"/>
    <w:rsid w:val="000F0DFA"/>
    <w:rsid w:val="000F1283"/>
    <w:rsid w:val="000F2987"/>
    <w:rsid w:val="000F5041"/>
    <w:rsid w:val="000F5808"/>
    <w:rsid w:val="000F5982"/>
    <w:rsid w:val="0011448A"/>
    <w:rsid w:val="00134903"/>
    <w:rsid w:val="00142B23"/>
    <w:rsid w:val="00145A49"/>
    <w:rsid w:val="00145D02"/>
    <w:rsid w:val="00146A1D"/>
    <w:rsid w:val="001479C0"/>
    <w:rsid w:val="00155C50"/>
    <w:rsid w:val="00157F29"/>
    <w:rsid w:val="001615E9"/>
    <w:rsid w:val="00164A7D"/>
    <w:rsid w:val="00166ACD"/>
    <w:rsid w:val="0017257D"/>
    <w:rsid w:val="00175F08"/>
    <w:rsid w:val="00184273"/>
    <w:rsid w:val="00184659"/>
    <w:rsid w:val="0019297C"/>
    <w:rsid w:val="00192BE1"/>
    <w:rsid w:val="001933EC"/>
    <w:rsid w:val="001966F0"/>
    <w:rsid w:val="001A510C"/>
    <w:rsid w:val="001A697E"/>
    <w:rsid w:val="001B03D4"/>
    <w:rsid w:val="001B2D24"/>
    <w:rsid w:val="001C1068"/>
    <w:rsid w:val="001C13CE"/>
    <w:rsid w:val="001C2983"/>
    <w:rsid w:val="001C2CC8"/>
    <w:rsid w:val="001E36FC"/>
    <w:rsid w:val="001E568F"/>
    <w:rsid w:val="001E7088"/>
    <w:rsid w:val="00203AE9"/>
    <w:rsid w:val="002068C3"/>
    <w:rsid w:val="00210D89"/>
    <w:rsid w:val="00232A47"/>
    <w:rsid w:val="00234552"/>
    <w:rsid w:val="00243AEB"/>
    <w:rsid w:val="002555E0"/>
    <w:rsid w:val="002556C4"/>
    <w:rsid w:val="00261AB9"/>
    <w:rsid w:val="00271FF7"/>
    <w:rsid w:val="00272CFE"/>
    <w:rsid w:val="00281E66"/>
    <w:rsid w:val="00290D64"/>
    <w:rsid w:val="002958D4"/>
    <w:rsid w:val="002A43C2"/>
    <w:rsid w:val="002A5D40"/>
    <w:rsid w:val="002A6410"/>
    <w:rsid w:val="002B143E"/>
    <w:rsid w:val="002C5333"/>
    <w:rsid w:val="002D2B87"/>
    <w:rsid w:val="002D431A"/>
    <w:rsid w:val="002D5A9D"/>
    <w:rsid w:val="002F1B71"/>
    <w:rsid w:val="002F59DD"/>
    <w:rsid w:val="002F6851"/>
    <w:rsid w:val="003000F6"/>
    <w:rsid w:val="00311157"/>
    <w:rsid w:val="003178B3"/>
    <w:rsid w:val="00322D89"/>
    <w:rsid w:val="00326F02"/>
    <w:rsid w:val="00341445"/>
    <w:rsid w:val="00341C78"/>
    <w:rsid w:val="00344380"/>
    <w:rsid w:val="003460A4"/>
    <w:rsid w:val="00347391"/>
    <w:rsid w:val="003607CD"/>
    <w:rsid w:val="003639F8"/>
    <w:rsid w:val="0037175F"/>
    <w:rsid w:val="00382B2A"/>
    <w:rsid w:val="0038478E"/>
    <w:rsid w:val="00390791"/>
    <w:rsid w:val="003908C9"/>
    <w:rsid w:val="00390F98"/>
    <w:rsid w:val="00391165"/>
    <w:rsid w:val="00392C93"/>
    <w:rsid w:val="003939A6"/>
    <w:rsid w:val="003968F4"/>
    <w:rsid w:val="003A1CBE"/>
    <w:rsid w:val="003A2026"/>
    <w:rsid w:val="003A4CC9"/>
    <w:rsid w:val="003A5AA9"/>
    <w:rsid w:val="003A603E"/>
    <w:rsid w:val="003C42B3"/>
    <w:rsid w:val="003C6E51"/>
    <w:rsid w:val="003E7232"/>
    <w:rsid w:val="003F0A57"/>
    <w:rsid w:val="003F59D6"/>
    <w:rsid w:val="0040077B"/>
    <w:rsid w:val="004043B3"/>
    <w:rsid w:val="00405C76"/>
    <w:rsid w:val="00410B36"/>
    <w:rsid w:val="00413615"/>
    <w:rsid w:val="00416FD3"/>
    <w:rsid w:val="00417475"/>
    <w:rsid w:val="004246B9"/>
    <w:rsid w:val="00430728"/>
    <w:rsid w:val="00433DEF"/>
    <w:rsid w:val="00435E36"/>
    <w:rsid w:val="004436BE"/>
    <w:rsid w:val="00454DFB"/>
    <w:rsid w:val="004616BD"/>
    <w:rsid w:val="00465206"/>
    <w:rsid w:val="00465B0E"/>
    <w:rsid w:val="004662D7"/>
    <w:rsid w:val="00467B6B"/>
    <w:rsid w:val="00470833"/>
    <w:rsid w:val="004873DC"/>
    <w:rsid w:val="004A3756"/>
    <w:rsid w:val="004A4E23"/>
    <w:rsid w:val="004A6A3E"/>
    <w:rsid w:val="004A79C9"/>
    <w:rsid w:val="004B28D1"/>
    <w:rsid w:val="004B6C14"/>
    <w:rsid w:val="004C70AC"/>
    <w:rsid w:val="004C7C24"/>
    <w:rsid w:val="004D15D5"/>
    <w:rsid w:val="004D74CA"/>
    <w:rsid w:val="004D77F3"/>
    <w:rsid w:val="004E2A1A"/>
    <w:rsid w:val="004E597E"/>
    <w:rsid w:val="004F21D5"/>
    <w:rsid w:val="004F39A2"/>
    <w:rsid w:val="005100EB"/>
    <w:rsid w:val="0051348F"/>
    <w:rsid w:val="00514454"/>
    <w:rsid w:val="00515C91"/>
    <w:rsid w:val="00522D8C"/>
    <w:rsid w:val="00530A58"/>
    <w:rsid w:val="00530E34"/>
    <w:rsid w:val="005354DD"/>
    <w:rsid w:val="0054031C"/>
    <w:rsid w:val="00541353"/>
    <w:rsid w:val="00543361"/>
    <w:rsid w:val="00552EE7"/>
    <w:rsid w:val="005559BD"/>
    <w:rsid w:val="00560159"/>
    <w:rsid w:val="00560493"/>
    <w:rsid w:val="00570BF9"/>
    <w:rsid w:val="00594965"/>
    <w:rsid w:val="005A03DF"/>
    <w:rsid w:val="005B2797"/>
    <w:rsid w:val="005B55C0"/>
    <w:rsid w:val="005C66E5"/>
    <w:rsid w:val="005D1B71"/>
    <w:rsid w:val="005E2749"/>
    <w:rsid w:val="005E2983"/>
    <w:rsid w:val="005E680B"/>
    <w:rsid w:val="005F7616"/>
    <w:rsid w:val="0060109E"/>
    <w:rsid w:val="00602274"/>
    <w:rsid w:val="00602716"/>
    <w:rsid w:val="00604C57"/>
    <w:rsid w:val="00622964"/>
    <w:rsid w:val="006232D2"/>
    <w:rsid w:val="006353D6"/>
    <w:rsid w:val="00646B54"/>
    <w:rsid w:val="00663739"/>
    <w:rsid w:val="006644AD"/>
    <w:rsid w:val="00666FBC"/>
    <w:rsid w:val="00667CCB"/>
    <w:rsid w:val="00684EB8"/>
    <w:rsid w:val="006912FA"/>
    <w:rsid w:val="00693A63"/>
    <w:rsid w:val="00694EA8"/>
    <w:rsid w:val="006A5F4A"/>
    <w:rsid w:val="006B12B9"/>
    <w:rsid w:val="006B385F"/>
    <w:rsid w:val="006B3DB3"/>
    <w:rsid w:val="006B7B1F"/>
    <w:rsid w:val="006C15B0"/>
    <w:rsid w:val="006C6F98"/>
    <w:rsid w:val="006C7720"/>
    <w:rsid w:val="006D21F3"/>
    <w:rsid w:val="006D33E5"/>
    <w:rsid w:val="006D447E"/>
    <w:rsid w:val="006D60D3"/>
    <w:rsid w:val="006E1E0C"/>
    <w:rsid w:val="006E275E"/>
    <w:rsid w:val="006F3BE7"/>
    <w:rsid w:val="006F5BB4"/>
    <w:rsid w:val="006F6A39"/>
    <w:rsid w:val="00701EE1"/>
    <w:rsid w:val="00702CDD"/>
    <w:rsid w:val="00736393"/>
    <w:rsid w:val="0074582E"/>
    <w:rsid w:val="00746CFF"/>
    <w:rsid w:val="0074771F"/>
    <w:rsid w:val="00756C12"/>
    <w:rsid w:val="00761300"/>
    <w:rsid w:val="00764C2B"/>
    <w:rsid w:val="0077212F"/>
    <w:rsid w:val="00772309"/>
    <w:rsid w:val="0077444E"/>
    <w:rsid w:val="00783F63"/>
    <w:rsid w:val="00783FD4"/>
    <w:rsid w:val="00784096"/>
    <w:rsid w:val="00785C32"/>
    <w:rsid w:val="00787CC3"/>
    <w:rsid w:val="0079482A"/>
    <w:rsid w:val="00795272"/>
    <w:rsid w:val="00796619"/>
    <w:rsid w:val="007A3EED"/>
    <w:rsid w:val="007A56F5"/>
    <w:rsid w:val="007B01D9"/>
    <w:rsid w:val="007B0768"/>
    <w:rsid w:val="007B69B8"/>
    <w:rsid w:val="007B6B3A"/>
    <w:rsid w:val="007B7BA3"/>
    <w:rsid w:val="007C1950"/>
    <w:rsid w:val="007C2E9B"/>
    <w:rsid w:val="007C5325"/>
    <w:rsid w:val="007C6991"/>
    <w:rsid w:val="007D20EB"/>
    <w:rsid w:val="007D21CE"/>
    <w:rsid w:val="007D7819"/>
    <w:rsid w:val="007E2B60"/>
    <w:rsid w:val="007F2007"/>
    <w:rsid w:val="007F37BA"/>
    <w:rsid w:val="007F5CFA"/>
    <w:rsid w:val="00801D66"/>
    <w:rsid w:val="00811B11"/>
    <w:rsid w:val="00812524"/>
    <w:rsid w:val="0081275A"/>
    <w:rsid w:val="00817D24"/>
    <w:rsid w:val="008215BD"/>
    <w:rsid w:val="0082523D"/>
    <w:rsid w:val="00825919"/>
    <w:rsid w:val="008305EA"/>
    <w:rsid w:val="00836B8D"/>
    <w:rsid w:val="00840107"/>
    <w:rsid w:val="008408DC"/>
    <w:rsid w:val="0084469D"/>
    <w:rsid w:val="00846AAC"/>
    <w:rsid w:val="00847652"/>
    <w:rsid w:val="00850E74"/>
    <w:rsid w:val="00852DC9"/>
    <w:rsid w:val="0085571F"/>
    <w:rsid w:val="008564F1"/>
    <w:rsid w:val="00867D2D"/>
    <w:rsid w:val="00881B34"/>
    <w:rsid w:val="00882A90"/>
    <w:rsid w:val="008847DE"/>
    <w:rsid w:val="00884929"/>
    <w:rsid w:val="00884F07"/>
    <w:rsid w:val="00885426"/>
    <w:rsid w:val="00894976"/>
    <w:rsid w:val="00897D9D"/>
    <w:rsid w:val="00897FA9"/>
    <w:rsid w:val="008A60D1"/>
    <w:rsid w:val="008B69EA"/>
    <w:rsid w:val="008C581D"/>
    <w:rsid w:val="008D513A"/>
    <w:rsid w:val="008D781A"/>
    <w:rsid w:val="008D78F3"/>
    <w:rsid w:val="008E0D4B"/>
    <w:rsid w:val="008E0D87"/>
    <w:rsid w:val="008E1AB2"/>
    <w:rsid w:val="008F77B7"/>
    <w:rsid w:val="008F7F4E"/>
    <w:rsid w:val="009014C6"/>
    <w:rsid w:val="00903F80"/>
    <w:rsid w:val="00910A32"/>
    <w:rsid w:val="00916136"/>
    <w:rsid w:val="00927299"/>
    <w:rsid w:val="00930237"/>
    <w:rsid w:val="009351DA"/>
    <w:rsid w:val="00936C42"/>
    <w:rsid w:val="00937A0B"/>
    <w:rsid w:val="00941E35"/>
    <w:rsid w:val="009552EA"/>
    <w:rsid w:val="00955EE2"/>
    <w:rsid w:val="00956A22"/>
    <w:rsid w:val="00960F93"/>
    <w:rsid w:val="009621CA"/>
    <w:rsid w:val="00964507"/>
    <w:rsid w:val="00964A11"/>
    <w:rsid w:val="00965147"/>
    <w:rsid w:val="009677AC"/>
    <w:rsid w:val="00973227"/>
    <w:rsid w:val="009771FA"/>
    <w:rsid w:val="009873AB"/>
    <w:rsid w:val="00991173"/>
    <w:rsid w:val="0099429C"/>
    <w:rsid w:val="00996E78"/>
    <w:rsid w:val="009A0ACB"/>
    <w:rsid w:val="009A60A4"/>
    <w:rsid w:val="009B7EC8"/>
    <w:rsid w:val="009C0738"/>
    <w:rsid w:val="009C6BA3"/>
    <w:rsid w:val="009D3338"/>
    <w:rsid w:val="009D5DA2"/>
    <w:rsid w:val="009E34A9"/>
    <w:rsid w:val="009E3775"/>
    <w:rsid w:val="009E5D11"/>
    <w:rsid w:val="009F0D51"/>
    <w:rsid w:val="009F1D01"/>
    <w:rsid w:val="009F1EC1"/>
    <w:rsid w:val="00A2098B"/>
    <w:rsid w:val="00A275A6"/>
    <w:rsid w:val="00A33E3E"/>
    <w:rsid w:val="00A369D8"/>
    <w:rsid w:val="00A3761F"/>
    <w:rsid w:val="00A37D3E"/>
    <w:rsid w:val="00A40B51"/>
    <w:rsid w:val="00A4555B"/>
    <w:rsid w:val="00A45CE5"/>
    <w:rsid w:val="00A56182"/>
    <w:rsid w:val="00A568A3"/>
    <w:rsid w:val="00A56F0E"/>
    <w:rsid w:val="00A6659B"/>
    <w:rsid w:val="00A66634"/>
    <w:rsid w:val="00A67CEE"/>
    <w:rsid w:val="00A70BF4"/>
    <w:rsid w:val="00A72EEF"/>
    <w:rsid w:val="00A81557"/>
    <w:rsid w:val="00A82EBE"/>
    <w:rsid w:val="00A86548"/>
    <w:rsid w:val="00A91982"/>
    <w:rsid w:val="00A9775C"/>
    <w:rsid w:val="00AA042A"/>
    <w:rsid w:val="00AA083C"/>
    <w:rsid w:val="00AA2E61"/>
    <w:rsid w:val="00AB0C32"/>
    <w:rsid w:val="00AB0E14"/>
    <w:rsid w:val="00AB1D5B"/>
    <w:rsid w:val="00AB1FC8"/>
    <w:rsid w:val="00AB3BD1"/>
    <w:rsid w:val="00AB5E22"/>
    <w:rsid w:val="00AB7011"/>
    <w:rsid w:val="00AC0D6E"/>
    <w:rsid w:val="00AC4846"/>
    <w:rsid w:val="00AC5B70"/>
    <w:rsid w:val="00AC614E"/>
    <w:rsid w:val="00AD1DFA"/>
    <w:rsid w:val="00AD3356"/>
    <w:rsid w:val="00AD51E3"/>
    <w:rsid w:val="00AD5961"/>
    <w:rsid w:val="00AE0287"/>
    <w:rsid w:val="00AE0834"/>
    <w:rsid w:val="00AE6D9B"/>
    <w:rsid w:val="00AF25A5"/>
    <w:rsid w:val="00AF282D"/>
    <w:rsid w:val="00AF6E37"/>
    <w:rsid w:val="00B06F87"/>
    <w:rsid w:val="00B140CB"/>
    <w:rsid w:val="00B24D16"/>
    <w:rsid w:val="00B301B4"/>
    <w:rsid w:val="00B305C2"/>
    <w:rsid w:val="00B36BC8"/>
    <w:rsid w:val="00B45C0A"/>
    <w:rsid w:val="00B57722"/>
    <w:rsid w:val="00B652E2"/>
    <w:rsid w:val="00B6689C"/>
    <w:rsid w:val="00B73019"/>
    <w:rsid w:val="00B82F28"/>
    <w:rsid w:val="00B92C2D"/>
    <w:rsid w:val="00BA18EA"/>
    <w:rsid w:val="00BB5891"/>
    <w:rsid w:val="00BB6BC9"/>
    <w:rsid w:val="00BC15BB"/>
    <w:rsid w:val="00BC2BC1"/>
    <w:rsid w:val="00BC4E85"/>
    <w:rsid w:val="00BC6376"/>
    <w:rsid w:val="00BC6A09"/>
    <w:rsid w:val="00BC75F9"/>
    <w:rsid w:val="00BD726D"/>
    <w:rsid w:val="00BF2B69"/>
    <w:rsid w:val="00BF6EED"/>
    <w:rsid w:val="00C035C8"/>
    <w:rsid w:val="00C14CC0"/>
    <w:rsid w:val="00C16AD4"/>
    <w:rsid w:val="00C21E93"/>
    <w:rsid w:val="00C23A56"/>
    <w:rsid w:val="00C403F1"/>
    <w:rsid w:val="00C42615"/>
    <w:rsid w:val="00C4313E"/>
    <w:rsid w:val="00C44718"/>
    <w:rsid w:val="00C45426"/>
    <w:rsid w:val="00C55D64"/>
    <w:rsid w:val="00C62F37"/>
    <w:rsid w:val="00C64B15"/>
    <w:rsid w:val="00C7335B"/>
    <w:rsid w:val="00C73AB7"/>
    <w:rsid w:val="00C77755"/>
    <w:rsid w:val="00C80A6B"/>
    <w:rsid w:val="00C80E15"/>
    <w:rsid w:val="00C83B13"/>
    <w:rsid w:val="00C90331"/>
    <w:rsid w:val="00C90473"/>
    <w:rsid w:val="00C9183F"/>
    <w:rsid w:val="00C96E78"/>
    <w:rsid w:val="00CA5708"/>
    <w:rsid w:val="00CB0C88"/>
    <w:rsid w:val="00CB21EB"/>
    <w:rsid w:val="00CB4A82"/>
    <w:rsid w:val="00CB564A"/>
    <w:rsid w:val="00CC0E6B"/>
    <w:rsid w:val="00CC142D"/>
    <w:rsid w:val="00CC20AD"/>
    <w:rsid w:val="00CC7C6F"/>
    <w:rsid w:val="00CD06C6"/>
    <w:rsid w:val="00CD4DEB"/>
    <w:rsid w:val="00CE07EF"/>
    <w:rsid w:val="00CF1C49"/>
    <w:rsid w:val="00CF6414"/>
    <w:rsid w:val="00CF747B"/>
    <w:rsid w:val="00D121B2"/>
    <w:rsid w:val="00D16156"/>
    <w:rsid w:val="00D172CD"/>
    <w:rsid w:val="00D178AC"/>
    <w:rsid w:val="00D17D7E"/>
    <w:rsid w:val="00D23E91"/>
    <w:rsid w:val="00D36F22"/>
    <w:rsid w:val="00D4377C"/>
    <w:rsid w:val="00D4467A"/>
    <w:rsid w:val="00D50A79"/>
    <w:rsid w:val="00D52B8A"/>
    <w:rsid w:val="00D56642"/>
    <w:rsid w:val="00D61C73"/>
    <w:rsid w:val="00D64910"/>
    <w:rsid w:val="00D67663"/>
    <w:rsid w:val="00D71338"/>
    <w:rsid w:val="00D72797"/>
    <w:rsid w:val="00D8240E"/>
    <w:rsid w:val="00D85177"/>
    <w:rsid w:val="00D9026A"/>
    <w:rsid w:val="00DA3182"/>
    <w:rsid w:val="00DD3B89"/>
    <w:rsid w:val="00DD429C"/>
    <w:rsid w:val="00DD5A16"/>
    <w:rsid w:val="00DD690A"/>
    <w:rsid w:val="00DE197B"/>
    <w:rsid w:val="00DE3B43"/>
    <w:rsid w:val="00DE4959"/>
    <w:rsid w:val="00DF2E4A"/>
    <w:rsid w:val="00DF3D9B"/>
    <w:rsid w:val="00DF3FEF"/>
    <w:rsid w:val="00DF7FE4"/>
    <w:rsid w:val="00E03EFF"/>
    <w:rsid w:val="00E0593A"/>
    <w:rsid w:val="00E05A2F"/>
    <w:rsid w:val="00E0745F"/>
    <w:rsid w:val="00E11B7F"/>
    <w:rsid w:val="00E14181"/>
    <w:rsid w:val="00E1435B"/>
    <w:rsid w:val="00E170B6"/>
    <w:rsid w:val="00E21C39"/>
    <w:rsid w:val="00E23214"/>
    <w:rsid w:val="00E32FDC"/>
    <w:rsid w:val="00E33DBE"/>
    <w:rsid w:val="00E34CE0"/>
    <w:rsid w:val="00E43E16"/>
    <w:rsid w:val="00E471C7"/>
    <w:rsid w:val="00E52554"/>
    <w:rsid w:val="00E55CE2"/>
    <w:rsid w:val="00E6385A"/>
    <w:rsid w:val="00E64687"/>
    <w:rsid w:val="00E65723"/>
    <w:rsid w:val="00E6590A"/>
    <w:rsid w:val="00E675E8"/>
    <w:rsid w:val="00E72413"/>
    <w:rsid w:val="00E72B31"/>
    <w:rsid w:val="00E73B56"/>
    <w:rsid w:val="00E75095"/>
    <w:rsid w:val="00E801E9"/>
    <w:rsid w:val="00E82706"/>
    <w:rsid w:val="00E831A6"/>
    <w:rsid w:val="00E8336B"/>
    <w:rsid w:val="00E90521"/>
    <w:rsid w:val="00E956E7"/>
    <w:rsid w:val="00EA1867"/>
    <w:rsid w:val="00EA508F"/>
    <w:rsid w:val="00EB143A"/>
    <w:rsid w:val="00EB1F8E"/>
    <w:rsid w:val="00EB3DEE"/>
    <w:rsid w:val="00EC3385"/>
    <w:rsid w:val="00EE0BA5"/>
    <w:rsid w:val="00EE177D"/>
    <w:rsid w:val="00EE1B7F"/>
    <w:rsid w:val="00EF28A3"/>
    <w:rsid w:val="00F03980"/>
    <w:rsid w:val="00F03D19"/>
    <w:rsid w:val="00F205AB"/>
    <w:rsid w:val="00F22B8E"/>
    <w:rsid w:val="00F23811"/>
    <w:rsid w:val="00F24A7F"/>
    <w:rsid w:val="00F26818"/>
    <w:rsid w:val="00F32079"/>
    <w:rsid w:val="00F34AC9"/>
    <w:rsid w:val="00F35265"/>
    <w:rsid w:val="00F40A34"/>
    <w:rsid w:val="00F5030E"/>
    <w:rsid w:val="00F56207"/>
    <w:rsid w:val="00F731CB"/>
    <w:rsid w:val="00F77706"/>
    <w:rsid w:val="00F851F2"/>
    <w:rsid w:val="00FA541E"/>
    <w:rsid w:val="00FA56B2"/>
    <w:rsid w:val="00FB0135"/>
    <w:rsid w:val="00FB5C0B"/>
    <w:rsid w:val="00FB5C1F"/>
    <w:rsid w:val="00FC048B"/>
    <w:rsid w:val="00FC0B0D"/>
    <w:rsid w:val="00FC4014"/>
    <w:rsid w:val="00FC67CC"/>
    <w:rsid w:val="00FD0215"/>
    <w:rsid w:val="00FD1FCF"/>
    <w:rsid w:val="00FD35C4"/>
    <w:rsid w:val="00FD459E"/>
    <w:rsid w:val="00FD60BB"/>
    <w:rsid w:val="00FE0B48"/>
    <w:rsid w:val="00FF13C6"/>
    <w:rsid w:val="00FF2166"/>
    <w:rsid w:val="00FF2A5A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3968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968F4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eastAsia="ru-RU"/>
    </w:rPr>
  </w:style>
  <w:style w:type="character" w:customStyle="1" w:styleId="af1">
    <w:name w:val="Основной текст_"/>
    <w:link w:val="12"/>
    <w:locked/>
    <w:rsid w:val="003968F4"/>
    <w:rPr>
      <w:shd w:val="clear" w:color="auto" w:fill="FFFFFF"/>
    </w:rPr>
  </w:style>
  <w:style w:type="paragraph" w:customStyle="1" w:styleId="12">
    <w:name w:val="Основной текст1"/>
    <w:basedOn w:val="a"/>
    <w:link w:val="af1"/>
    <w:rsid w:val="003968F4"/>
    <w:pPr>
      <w:widowControl w:val="0"/>
      <w:shd w:val="clear" w:color="auto" w:fill="FFFFFF"/>
      <w:spacing w:before="360" w:line="322" w:lineRule="exact"/>
      <w:ind w:firstLine="800"/>
      <w:jc w:val="both"/>
    </w:pPr>
    <w:rPr>
      <w:rFonts w:eastAsia="Calibri"/>
      <w:szCs w:val="28"/>
      <w:shd w:val="clear" w:color="auto" w:fill="FFFFFF"/>
      <w:lang w:eastAsia="en-US"/>
    </w:rPr>
  </w:style>
  <w:style w:type="paragraph" w:styleId="af2">
    <w:name w:val="No Spacing"/>
    <w:uiPriority w:val="1"/>
    <w:qFormat/>
    <w:rsid w:val="006B385F"/>
    <w:pPr>
      <w:jc w:val="left"/>
    </w:pPr>
    <w:rPr>
      <w:rFonts w:ascii="Calibri" w:hAnsi="Calibri"/>
      <w:sz w:val="22"/>
      <w:szCs w:val="22"/>
    </w:rPr>
  </w:style>
  <w:style w:type="paragraph" w:styleId="21">
    <w:name w:val="Body Text Indent 2"/>
    <w:basedOn w:val="a"/>
    <w:link w:val="22"/>
    <w:uiPriority w:val="99"/>
    <w:semiHidden/>
    <w:unhideWhenUsed/>
    <w:rsid w:val="00D8240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240E"/>
    <w:rPr>
      <w:rFonts w:eastAsia="Times New Roman"/>
      <w:szCs w:val="20"/>
      <w:lang w:eastAsia="ru-RU"/>
    </w:rPr>
  </w:style>
  <w:style w:type="paragraph" w:customStyle="1" w:styleId="23">
    <w:name w:val="Стиль2"/>
    <w:basedOn w:val="a"/>
    <w:link w:val="24"/>
    <w:rsid w:val="00941E35"/>
    <w:pPr>
      <w:ind w:firstLine="709"/>
      <w:jc w:val="both"/>
    </w:pPr>
    <w:rPr>
      <w:color w:val="000000"/>
      <w:szCs w:val="28"/>
    </w:rPr>
  </w:style>
  <w:style w:type="character" w:customStyle="1" w:styleId="24">
    <w:name w:val="Стиль2 Знак"/>
    <w:link w:val="23"/>
    <w:locked/>
    <w:rsid w:val="00941E35"/>
    <w:rPr>
      <w:rFonts w:eastAsia="Times New Roman"/>
      <w:color w:val="000000"/>
      <w:lang w:eastAsia="ru-RU"/>
    </w:rPr>
  </w:style>
  <w:style w:type="paragraph" w:customStyle="1" w:styleId="ConsPlusNonformat">
    <w:name w:val="ConsPlusNonformat"/>
    <w:uiPriority w:val="99"/>
    <w:rsid w:val="00941E35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rsid w:val="003A603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14">
    <w:name w:val="Без интервала1"/>
    <w:rsid w:val="007B0768"/>
    <w:pPr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TimesNewRoman">
    <w:name w:val="Обычный + Times New Roman"/>
    <w:aliases w:val="14 пт,По ширине,Первая строка:  1,25 см"/>
    <w:basedOn w:val="a"/>
    <w:rsid w:val="007B0768"/>
    <w:pPr>
      <w:spacing w:after="200" w:line="276" w:lineRule="auto"/>
      <w:ind w:firstLine="709"/>
      <w:jc w:val="both"/>
    </w:pPr>
    <w:rPr>
      <w:szCs w:val="28"/>
      <w:lang w:eastAsia="en-US"/>
    </w:rPr>
  </w:style>
  <w:style w:type="paragraph" w:customStyle="1" w:styleId="NoSpacing1">
    <w:name w:val="No Spacing1"/>
    <w:uiPriority w:val="99"/>
    <w:rsid w:val="007B0768"/>
    <w:pPr>
      <w:jc w:val="left"/>
    </w:pPr>
    <w:rPr>
      <w:rFonts w:ascii="Calibri" w:eastAsia="Times New Roman" w:hAnsi="Calibri" w:cs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662-B5A6-4618-8123-81C2EF90F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1-27T10:04:00Z</cp:lastPrinted>
  <dcterms:created xsi:type="dcterms:W3CDTF">2021-01-28T06:56:00Z</dcterms:created>
  <dcterms:modified xsi:type="dcterms:W3CDTF">2021-01-28T06:56:00Z</dcterms:modified>
</cp:coreProperties>
</file>